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</w:pPr>
      <w:r>
        <w:lastRenderedPageBreak/>
        <w:t>Diagramma delle classi package aste</w:t>
      </w:r>
    </w:p>
    <w:p w14:paraId="5A91BAAB" w14:textId="77777777" w:rsidR="00EE7E59" w:rsidRDefault="00450A26" w:rsidP="00EE7E59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</w:pPr>
      <w:r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proofErr w:type="gramStart"/>
      <w:r>
        <w:t>admin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proofErr w:type="gramStart"/>
      <w:r>
        <w:t>s</w:t>
      </w:r>
      <w:r w:rsidR="4A222E5D">
        <w:t>aldo :</w:t>
      </w:r>
      <w:proofErr w:type="gramEnd"/>
      <w:r w:rsidR="4A222E5D">
        <w:t xml:space="preserve">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proofErr w:type="gramStart"/>
      <w:r w:rsidRPr="0618194F">
        <w:t>articoli</w:t>
      </w:r>
      <w:r w:rsidR="50D03E15" w:rsidRPr="0618194F">
        <w:t xml:space="preserve"> :</w:t>
      </w:r>
      <w:proofErr w:type="gramEnd"/>
      <w:r w:rsidR="50D03E15" w:rsidRPr="0618194F">
        <w:t xml:space="preserve">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4165DC74" w14:textId="5E9322E8" w:rsidR="00845329" w:rsidRDefault="00845329" w:rsidP="00845329">
      <w:pPr>
        <w:pStyle w:val="ListParagraph"/>
        <w:numPr>
          <w:ilvl w:val="0"/>
          <w:numId w:val="82"/>
        </w:numPr>
      </w:pPr>
      <w:proofErr w:type="gramStart"/>
      <w:r>
        <w:t>categorie :</w:t>
      </w:r>
      <w:proofErr w:type="gramEnd"/>
      <w:r>
        <w:t xml:space="preserve"> Object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proofErr w:type="spellStart"/>
      <w:proofErr w:type="gramStart"/>
      <w:r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Pr="0000757F" w:rsidRDefault="009B32E0" w:rsidP="0000757F">
      <w:pPr>
        <w:pStyle w:val="Heading4"/>
      </w:pPr>
      <w:r>
        <w:lastRenderedPageBreak/>
        <w:t>Crea Categoria</w:t>
      </w:r>
    </w:p>
    <w:p w14:paraId="3C69232C" w14:textId="0CDA7215" w:rsidR="00B8460A" w:rsidRPr="00B8460A" w:rsidRDefault="00B8460A" w:rsidP="00B8460A">
      <w:pPr>
        <w:pStyle w:val="Heading4"/>
      </w:pPr>
      <w:r>
        <w:t>Visualizza Categorie</w:t>
      </w:r>
    </w:p>
    <w:p w14:paraId="05B4535E" w14:textId="1849FD17" w:rsidR="1E00F042" w:rsidRDefault="1E00F042" w:rsidP="0618194F">
      <w:pPr>
        <w:pStyle w:val="Heading4"/>
      </w:pPr>
      <w:r w:rsidRPr="0618194F">
        <w:t xml:space="preserve">Effettua Offerta </w:t>
      </w:r>
    </w:p>
    <w:p w14:paraId="4C00EB2C" w14:textId="2D421E64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OFFERTA</w:t>
      </w:r>
      <w:proofErr w:type="spellEnd"/>
      <w:r w:rsidRPr="00E42C4E">
        <w:rPr>
          <w:b/>
          <w:bCs/>
        </w:rPr>
        <w:t xml:space="preserve"> e payload</w:t>
      </w:r>
      <w:r>
        <w:t xml:space="preserve"> così costruito: </w:t>
      </w:r>
    </w:p>
    <w:p w14:paraId="7B983CCF" w14:textId="64FBF006" w:rsidR="2793B54B" w:rsidRDefault="2793B54B" w:rsidP="0618194F">
      <w:pPr>
        <w:pStyle w:val="ListParagraph"/>
        <w:numPr>
          <w:ilvl w:val="3"/>
          <w:numId w:val="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  </w:t>
      </w:r>
    </w:p>
    <w:p w14:paraId="0574039C" w14:textId="4794A567" w:rsidR="2793B54B" w:rsidRDefault="2793B54B" w:rsidP="0618194F">
      <w:pPr>
        <w:pStyle w:val="ListParagraph"/>
        <w:numPr>
          <w:ilvl w:val="3"/>
          <w:numId w:val="4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63A335D" w14:textId="6E3CC81C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64D20D66" w14:textId="19CAF278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</w:t>
      </w:r>
      <w:r w:rsidR="2E82D5FF" w:rsidRPr="0618194F">
        <w:t xml:space="preserve">il </w:t>
      </w:r>
      <w:r w:rsidRPr="0618194F">
        <w:rPr>
          <w:b/>
          <w:bCs/>
        </w:rPr>
        <w:t>payload</w:t>
      </w:r>
      <w:r w:rsidR="08D25705" w:rsidRPr="0618194F">
        <w:rPr>
          <w:b/>
          <w:bCs/>
        </w:rPr>
        <w:t xml:space="preserve"> </w:t>
      </w:r>
      <w:r w:rsidR="08D25705" w:rsidRPr="0618194F">
        <w:t>vuoto:</w:t>
      </w:r>
      <w:r w:rsidRPr="0618194F">
        <w:t xml:space="preserve"> 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1EF3AFF3" w:rsidR="1E00F042" w:rsidRDefault="1E00F042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proofErr w:type="gramStart"/>
      <w:r w:rsidR="167512D5">
        <w:t>un offerta</w:t>
      </w:r>
      <w:proofErr w:type="gramEnd"/>
      <w:r w:rsidR="167512D5">
        <w:t xml:space="preserve"> più bassa di quella attuale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2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3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4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5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6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7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8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0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2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6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45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0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4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0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67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4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6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2"/>
  </w:num>
  <w:num w:numId="2" w16cid:durableId="301930281">
    <w:abstractNumId w:val="60"/>
  </w:num>
  <w:num w:numId="3" w16cid:durableId="1336418096">
    <w:abstractNumId w:val="41"/>
  </w:num>
  <w:num w:numId="4" w16cid:durableId="772212463">
    <w:abstractNumId w:val="81"/>
  </w:num>
  <w:num w:numId="5" w16cid:durableId="1418014152">
    <w:abstractNumId w:val="57"/>
  </w:num>
  <w:num w:numId="6" w16cid:durableId="470250697">
    <w:abstractNumId w:val="89"/>
  </w:num>
  <w:num w:numId="7" w16cid:durableId="710347768">
    <w:abstractNumId w:val="45"/>
  </w:num>
  <w:num w:numId="8" w16cid:durableId="602373730">
    <w:abstractNumId w:val="67"/>
  </w:num>
  <w:num w:numId="9" w16cid:durableId="1462771798">
    <w:abstractNumId w:val="70"/>
  </w:num>
  <w:num w:numId="10" w16cid:durableId="1215854709">
    <w:abstractNumId w:val="90"/>
  </w:num>
  <w:num w:numId="11" w16cid:durableId="1145197253">
    <w:abstractNumId w:val="23"/>
  </w:num>
  <w:num w:numId="12" w16cid:durableId="788544680">
    <w:abstractNumId w:val="27"/>
  </w:num>
  <w:num w:numId="13" w16cid:durableId="1794404913">
    <w:abstractNumId w:val="76"/>
  </w:num>
  <w:num w:numId="14" w16cid:durableId="171995492">
    <w:abstractNumId w:val="7"/>
  </w:num>
  <w:num w:numId="15" w16cid:durableId="1282110349">
    <w:abstractNumId w:val="75"/>
  </w:num>
  <w:num w:numId="16" w16cid:durableId="1530609390">
    <w:abstractNumId w:val="47"/>
  </w:num>
  <w:num w:numId="17" w16cid:durableId="1022827301">
    <w:abstractNumId w:val="82"/>
  </w:num>
  <w:num w:numId="18" w16cid:durableId="1055087992">
    <w:abstractNumId w:val="19"/>
  </w:num>
  <w:num w:numId="19" w16cid:durableId="558590043">
    <w:abstractNumId w:val="3"/>
  </w:num>
  <w:num w:numId="20" w16cid:durableId="1165901812">
    <w:abstractNumId w:val="74"/>
  </w:num>
  <w:num w:numId="21" w16cid:durableId="143662656">
    <w:abstractNumId w:val="36"/>
  </w:num>
  <w:num w:numId="22" w16cid:durableId="2030523868">
    <w:abstractNumId w:val="6"/>
  </w:num>
  <w:num w:numId="23" w16cid:durableId="1855415130">
    <w:abstractNumId w:val="39"/>
  </w:num>
  <w:num w:numId="24" w16cid:durableId="1918586916">
    <w:abstractNumId w:val="66"/>
  </w:num>
  <w:num w:numId="25" w16cid:durableId="193157919">
    <w:abstractNumId w:val="50"/>
  </w:num>
  <w:num w:numId="26" w16cid:durableId="1979218948">
    <w:abstractNumId w:val="86"/>
  </w:num>
  <w:num w:numId="27" w16cid:durableId="1700811228">
    <w:abstractNumId w:val="43"/>
  </w:num>
  <w:num w:numId="28" w16cid:durableId="1583485185">
    <w:abstractNumId w:val="44"/>
  </w:num>
  <w:num w:numId="29" w16cid:durableId="143594077">
    <w:abstractNumId w:val="14"/>
  </w:num>
  <w:num w:numId="30" w16cid:durableId="739445628">
    <w:abstractNumId w:val="56"/>
  </w:num>
  <w:num w:numId="31" w16cid:durableId="1450079883">
    <w:abstractNumId w:val="8"/>
  </w:num>
  <w:num w:numId="32" w16cid:durableId="1867404552">
    <w:abstractNumId w:val="28"/>
  </w:num>
  <w:num w:numId="33" w16cid:durableId="1835754423">
    <w:abstractNumId w:val="18"/>
  </w:num>
  <w:num w:numId="34" w16cid:durableId="1821844930">
    <w:abstractNumId w:val="31"/>
  </w:num>
  <w:num w:numId="35" w16cid:durableId="2142841359">
    <w:abstractNumId w:val="83"/>
  </w:num>
  <w:num w:numId="36" w16cid:durableId="39937375">
    <w:abstractNumId w:val="42"/>
  </w:num>
  <w:num w:numId="37" w16cid:durableId="433593691">
    <w:abstractNumId w:val="72"/>
  </w:num>
  <w:num w:numId="38" w16cid:durableId="236601275">
    <w:abstractNumId w:val="94"/>
  </w:num>
  <w:num w:numId="39" w16cid:durableId="1728606640">
    <w:abstractNumId w:val="54"/>
  </w:num>
  <w:num w:numId="40" w16cid:durableId="1271202052">
    <w:abstractNumId w:val="77"/>
  </w:num>
  <w:num w:numId="41" w16cid:durableId="781077350">
    <w:abstractNumId w:val="80"/>
  </w:num>
  <w:num w:numId="42" w16cid:durableId="622687962">
    <w:abstractNumId w:val="1"/>
  </w:num>
  <w:num w:numId="43" w16cid:durableId="297345370">
    <w:abstractNumId w:val="69"/>
  </w:num>
  <w:num w:numId="44" w16cid:durableId="1512335438">
    <w:abstractNumId w:val="21"/>
  </w:num>
  <w:num w:numId="45" w16cid:durableId="1961640718">
    <w:abstractNumId w:val="64"/>
  </w:num>
  <w:num w:numId="46" w16cid:durableId="1375696103">
    <w:abstractNumId w:val="84"/>
  </w:num>
  <w:num w:numId="47" w16cid:durableId="1796606134">
    <w:abstractNumId w:val="20"/>
  </w:num>
  <w:num w:numId="48" w16cid:durableId="1154957850">
    <w:abstractNumId w:val="25"/>
  </w:num>
  <w:num w:numId="49" w16cid:durableId="712390110">
    <w:abstractNumId w:val="5"/>
  </w:num>
  <w:num w:numId="50" w16cid:durableId="1979987818">
    <w:abstractNumId w:val="61"/>
  </w:num>
  <w:num w:numId="51" w16cid:durableId="1154370617">
    <w:abstractNumId w:val="24"/>
  </w:num>
  <w:num w:numId="52" w16cid:durableId="1186139280">
    <w:abstractNumId w:val="71"/>
  </w:num>
  <w:num w:numId="53" w16cid:durableId="390272240">
    <w:abstractNumId w:val="93"/>
  </w:num>
  <w:num w:numId="54" w16cid:durableId="191114687">
    <w:abstractNumId w:val="0"/>
  </w:num>
  <w:num w:numId="55" w16cid:durableId="40402541">
    <w:abstractNumId w:val="40"/>
  </w:num>
  <w:num w:numId="56" w16cid:durableId="44180556">
    <w:abstractNumId w:val="29"/>
  </w:num>
  <w:num w:numId="57" w16cid:durableId="730083826">
    <w:abstractNumId w:val="68"/>
  </w:num>
  <w:num w:numId="58" w16cid:durableId="536163084">
    <w:abstractNumId w:val="33"/>
  </w:num>
  <w:num w:numId="59" w16cid:durableId="1757314461">
    <w:abstractNumId w:val="59"/>
  </w:num>
  <w:num w:numId="60" w16cid:durableId="1836219749">
    <w:abstractNumId w:val="79"/>
  </w:num>
  <w:num w:numId="61" w16cid:durableId="1809205120">
    <w:abstractNumId w:val="53"/>
  </w:num>
  <w:num w:numId="62" w16cid:durableId="618608719">
    <w:abstractNumId w:val="87"/>
  </w:num>
  <w:num w:numId="63" w16cid:durableId="1640914245">
    <w:abstractNumId w:val="35"/>
  </w:num>
  <w:num w:numId="64" w16cid:durableId="2063749199">
    <w:abstractNumId w:val="65"/>
  </w:num>
  <w:num w:numId="65" w16cid:durableId="628169651">
    <w:abstractNumId w:val="73"/>
  </w:num>
  <w:num w:numId="66" w16cid:durableId="979921798">
    <w:abstractNumId w:val="62"/>
  </w:num>
  <w:num w:numId="67" w16cid:durableId="1289437425">
    <w:abstractNumId w:val="13"/>
  </w:num>
  <w:num w:numId="68" w16cid:durableId="50152152">
    <w:abstractNumId w:val="37"/>
  </w:num>
  <w:num w:numId="69" w16cid:durableId="1432436456">
    <w:abstractNumId w:val="22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1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55"/>
  </w:num>
  <w:num w:numId="76" w16cid:durableId="1286039309">
    <w:abstractNumId w:val="46"/>
  </w:num>
  <w:num w:numId="77" w16cid:durableId="1396273751">
    <w:abstractNumId w:val="12"/>
  </w:num>
  <w:num w:numId="78" w16cid:durableId="1453674170">
    <w:abstractNumId w:val="88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49"/>
  </w:num>
  <w:num w:numId="82" w16cid:durableId="1374430369">
    <w:abstractNumId w:val="91"/>
  </w:num>
  <w:num w:numId="83" w16cid:durableId="1081634359">
    <w:abstractNumId w:val="92"/>
  </w:num>
  <w:num w:numId="84" w16cid:durableId="1784425551">
    <w:abstractNumId w:val="63"/>
  </w:num>
  <w:num w:numId="85" w16cid:durableId="739668965">
    <w:abstractNumId w:val="85"/>
  </w:num>
  <w:num w:numId="86" w16cid:durableId="1722366500">
    <w:abstractNumId w:val="58"/>
  </w:num>
  <w:num w:numId="87" w16cid:durableId="740559542">
    <w:abstractNumId w:val="32"/>
  </w:num>
  <w:num w:numId="88" w16cid:durableId="1553035875">
    <w:abstractNumId w:val="34"/>
  </w:num>
  <w:num w:numId="89" w16cid:durableId="181751991">
    <w:abstractNumId w:val="2"/>
  </w:num>
  <w:num w:numId="90" w16cid:durableId="1343433923">
    <w:abstractNumId w:val="30"/>
  </w:num>
  <w:num w:numId="91" w16cid:durableId="765535068">
    <w:abstractNumId w:val="78"/>
  </w:num>
  <w:num w:numId="92" w16cid:durableId="1895114854">
    <w:abstractNumId w:val="17"/>
  </w:num>
  <w:num w:numId="93" w16cid:durableId="1539660189">
    <w:abstractNumId w:val="38"/>
  </w:num>
  <w:num w:numId="94" w16cid:durableId="1591084810">
    <w:abstractNumId w:val="48"/>
  </w:num>
  <w:num w:numId="95" w16cid:durableId="15743131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55597"/>
    <w:rsid w:val="00076642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210B9D"/>
    <w:rsid w:val="00222438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7EAC"/>
    <w:rsid w:val="00402EC2"/>
    <w:rsid w:val="00412F4A"/>
    <w:rsid w:val="0042248E"/>
    <w:rsid w:val="00427121"/>
    <w:rsid w:val="00442B70"/>
    <w:rsid w:val="00450A26"/>
    <w:rsid w:val="004676C9"/>
    <w:rsid w:val="0048798F"/>
    <w:rsid w:val="004A34A4"/>
    <w:rsid w:val="004A4C1C"/>
    <w:rsid w:val="004D7508"/>
    <w:rsid w:val="004F1AEB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90B81"/>
    <w:rsid w:val="00792272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44886"/>
    <w:rsid w:val="00B50B54"/>
    <w:rsid w:val="00B561B0"/>
    <w:rsid w:val="00B62E1B"/>
    <w:rsid w:val="00B8460A"/>
    <w:rsid w:val="00BA225E"/>
    <w:rsid w:val="00BB03B5"/>
    <w:rsid w:val="00BB7A23"/>
    <w:rsid w:val="00BD107E"/>
    <w:rsid w:val="00BD2EA6"/>
    <w:rsid w:val="00BD63A8"/>
    <w:rsid w:val="00BD7D6E"/>
    <w:rsid w:val="00BE74CA"/>
    <w:rsid w:val="00BF49C9"/>
    <w:rsid w:val="00C04F48"/>
    <w:rsid w:val="00C42A09"/>
    <w:rsid w:val="00C63012"/>
    <w:rsid w:val="00C879D4"/>
    <w:rsid w:val="00CA5E3D"/>
    <w:rsid w:val="00CE54BB"/>
    <w:rsid w:val="00D169BD"/>
    <w:rsid w:val="00D229AC"/>
    <w:rsid w:val="00D5748F"/>
    <w:rsid w:val="00D61181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CD5"/>
    <w:rsid w:val="00E26A12"/>
    <w:rsid w:val="00E42C4E"/>
    <w:rsid w:val="00E6570D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29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ding%20rules.docx" TargetMode="External"/><Relationship Id="rId18" Type="http://schemas.openxmlformats.org/officeDocument/2006/relationships/hyperlink" Target="Diagramma%20Package.drawio" TargetMode="External"/><Relationship Id="rId3" Type="http://schemas.openxmlformats.org/officeDocument/2006/relationships/styles" Target="styles.xml"/><Relationship Id="rId21" Type="http://schemas.openxmlformats.org/officeDocument/2006/relationships/hyperlink" Target="DC-Server.drawio" TargetMode="External"/><Relationship Id="rId7" Type="http://schemas.openxmlformats.org/officeDocument/2006/relationships/image" Target="media/image2.png"/><Relationship Id="rId12" Type="http://schemas.openxmlformats.org/officeDocument/2006/relationships/hyperlink" Target="Testo%20committente.pdf" TargetMode="External"/><Relationship Id="rId17" Type="http://schemas.openxmlformats.org/officeDocument/2006/relationships/hyperlink" Target="UC-Admin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UC-Utente.drawio" TargetMode="External"/><Relationship Id="rId20" Type="http://schemas.openxmlformats.org/officeDocument/2006/relationships/hyperlink" Target="DC-%20Client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hema_ER.draw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DC-Aste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DB%20Aste.docx" TargetMode="External"/><Relationship Id="rId22" Type="http://schemas.openxmlformats.org/officeDocument/2006/relationships/hyperlink" Target="Tabell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78</cp:revision>
  <dcterms:created xsi:type="dcterms:W3CDTF">2024-04-02T12:20:00Z</dcterms:created>
  <dcterms:modified xsi:type="dcterms:W3CDTF">2024-04-25T14:05:00Z</dcterms:modified>
</cp:coreProperties>
</file>